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AD" w:rsidRPr="002024D7" w:rsidRDefault="008958AD" w:rsidP="00895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АДМИНИСТРАЦИЯ</w:t>
      </w:r>
    </w:p>
    <w:p w:rsidR="008958AD" w:rsidRPr="002024D7" w:rsidRDefault="008958AD" w:rsidP="00895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958AD" w:rsidRPr="002024D7" w:rsidRDefault="008958AD" w:rsidP="00895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МОСКОВСКОЙ ОБЛАСТИ</w:t>
      </w:r>
    </w:p>
    <w:p w:rsidR="00083F4D" w:rsidRPr="002024D7" w:rsidRDefault="008958AD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ПОСТАНОВЛЕНИЕ</w:t>
      </w:r>
    </w:p>
    <w:p w:rsidR="008F7A15" w:rsidRPr="002024D7" w:rsidRDefault="008F7A15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06.07</w:t>
      </w:r>
      <w:r w:rsidR="00335715">
        <w:rPr>
          <w:rFonts w:ascii="Arial" w:hAnsi="Arial" w:cs="Arial"/>
          <w:sz w:val="24"/>
          <w:szCs w:val="24"/>
        </w:rPr>
        <w:t>.202</w:t>
      </w:r>
      <w:r w:rsidR="00335715">
        <w:rPr>
          <w:rFonts w:ascii="Arial" w:hAnsi="Arial" w:cs="Arial"/>
          <w:sz w:val="24"/>
          <w:szCs w:val="24"/>
          <w:lang w:val="en-US"/>
        </w:rPr>
        <w:t>6</w:t>
      </w:r>
      <w:bookmarkStart w:id="0" w:name="_GoBack"/>
      <w:bookmarkEnd w:id="0"/>
      <w:r w:rsidR="002024D7" w:rsidRPr="002024D7">
        <w:rPr>
          <w:rFonts w:ascii="Arial" w:hAnsi="Arial" w:cs="Arial"/>
          <w:sz w:val="24"/>
          <w:szCs w:val="24"/>
        </w:rPr>
        <w:t xml:space="preserve"> № </w:t>
      </w:r>
      <w:r w:rsidRPr="002024D7">
        <w:rPr>
          <w:rFonts w:ascii="Arial" w:hAnsi="Arial" w:cs="Arial"/>
          <w:sz w:val="24"/>
          <w:szCs w:val="24"/>
        </w:rPr>
        <w:t>3749</w:t>
      </w:r>
    </w:p>
    <w:p w:rsidR="00CB0661" w:rsidRPr="002024D7" w:rsidRDefault="00CB0661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3C13" w:rsidRPr="002024D7" w:rsidRDefault="00743C13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024D7" w:rsidRDefault="0004643A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2024D7">
        <w:rPr>
          <w:rFonts w:ascii="Arial" w:hAnsi="Arial" w:cs="Arial"/>
          <w:sz w:val="24"/>
          <w:szCs w:val="24"/>
        </w:rPr>
        <w:t xml:space="preserve"> </w:t>
      </w:r>
      <w:r w:rsidRPr="002024D7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2024D7">
        <w:rPr>
          <w:rFonts w:ascii="Arial" w:hAnsi="Arial" w:cs="Arial"/>
          <w:sz w:val="24"/>
          <w:szCs w:val="24"/>
        </w:rPr>
        <w:t xml:space="preserve"> </w:t>
      </w:r>
      <w:r w:rsidRPr="002024D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2024D7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2024D7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2024D7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4D7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2024D7">
        <w:rPr>
          <w:rFonts w:ascii="Arial" w:eastAsia="Times New Roman" w:hAnsi="Arial" w:cs="Arial"/>
          <w:sz w:val="24"/>
          <w:szCs w:val="24"/>
        </w:rPr>
        <w:t>«</w:t>
      </w:r>
      <w:r w:rsidRPr="002024D7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2024D7">
        <w:rPr>
          <w:rFonts w:ascii="Arial" w:eastAsia="Times New Roman" w:hAnsi="Arial" w:cs="Arial"/>
          <w:sz w:val="24"/>
          <w:szCs w:val="24"/>
        </w:rPr>
        <w:t>от</w:t>
      </w:r>
      <w:r w:rsidR="00F57D8B" w:rsidRPr="002024D7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2024D7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2024D7">
        <w:rPr>
          <w:rFonts w:ascii="Arial" w:hAnsi="Arial" w:cs="Arial"/>
          <w:sz w:val="24"/>
          <w:szCs w:val="24"/>
        </w:rPr>
        <w:t xml:space="preserve"> </w:t>
      </w:r>
      <w:r w:rsidR="00E56EE8" w:rsidRPr="002024D7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2024D7">
        <w:rPr>
          <w:rFonts w:ascii="Arial" w:eastAsia="Times New Roman" w:hAnsi="Arial" w:cs="Arial"/>
          <w:sz w:val="24"/>
          <w:szCs w:val="24"/>
        </w:rPr>
        <w:t>тики</w:t>
      </w:r>
      <w:r w:rsidR="00584C3B" w:rsidRPr="002024D7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854910" w:rsidRPr="002024D7">
        <w:rPr>
          <w:rFonts w:ascii="Arial" w:eastAsia="Times New Roman" w:hAnsi="Arial" w:cs="Arial"/>
          <w:sz w:val="24"/>
          <w:szCs w:val="24"/>
        </w:rPr>
        <w:t>от</w:t>
      </w:r>
      <w:r w:rsidR="00116968" w:rsidRPr="002024D7">
        <w:rPr>
          <w:rFonts w:ascii="Arial" w:hAnsi="Arial" w:cs="Arial"/>
          <w:sz w:val="24"/>
          <w:szCs w:val="24"/>
        </w:rPr>
        <w:t xml:space="preserve"> </w:t>
      </w:r>
      <w:r w:rsidR="00AE3C7A" w:rsidRPr="002024D7">
        <w:rPr>
          <w:rFonts w:ascii="Arial" w:hAnsi="Arial" w:cs="Arial"/>
          <w:sz w:val="24"/>
          <w:szCs w:val="24"/>
        </w:rPr>
        <w:t>26</w:t>
      </w:r>
      <w:r w:rsidR="00EF5D49" w:rsidRPr="002024D7">
        <w:rPr>
          <w:rFonts w:ascii="Arial" w:hAnsi="Arial" w:cs="Arial"/>
          <w:sz w:val="24"/>
          <w:szCs w:val="24"/>
        </w:rPr>
        <w:t>.</w:t>
      </w:r>
      <w:r w:rsidR="00AE3C7A" w:rsidRPr="002024D7">
        <w:rPr>
          <w:rFonts w:ascii="Arial" w:hAnsi="Arial" w:cs="Arial"/>
          <w:sz w:val="24"/>
          <w:szCs w:val="24"/>
        </w:rPr>
        <w:t>06.2026 № 27ИСХ-2391</w:t>
      </w:r>
      <w:r w:rsidR="00DB1663" w:rsidRPr="002024D7">
        <w:rPr>
          <w:rFonts w:ascii="Arial" w:hAnsi="Arial" w:cs="Arial"/>
          <w:sz w:val="24"/>
          <w:szCs w:val="24"/>
        </w:rPr>
        <w:t>,</w:t>
      </w:r>
      <w:r w:rsidR="00EF5D49" w:rsidRPr="002024D7">
        <w:rPr>
          <w:rFonts w:ascii="Arial" w:hAnsi="Arial" w:cs="Arial"/>
          <w:sz w:val="24"/>
          <w:szCs w:val="24"/>
        </w:rPr>
        <w:t xml:space="preserve"> </w:t>
      </w:r>
      <w:r w:rsidR="00AE3C7A" w:rsidRPr="002024D7">
        <w:rPr>
          <w:rFonts w:ascii="Arial" w:hAnsi="Arial" w:cs="Arial"/>
          <w:sz w:val="24"/>
          <w:szCs w:val="24"/>
        </w:rPr>
        <w:t>№ 27ИСХ-2405</w:t>
      </w:r>
      <w:r w:rsidR="00116968" w:rsidRPr="002024D7">
        <w:rPr>
          <w:rFonts w:ascii="Arial" w:hAnsi="Arial" w:cs="Arial"/>
          <w:sz w:val="24"/>
          <w:szCs w:val="24"/>
        </w:rPr>
        <w:t>,</w:t>
      </w:r>
    </w:p>
    <w:p w:rsidR="000C5AD4" w:rsidRPr="002024D7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2024D7" w:rsidRDefault="0004643A" w:rsidP="00AF0E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ПОСТАНОВЛЯЮ:</w:t>
      </w:r>
    </w:p>
    <w:p w:rsidR="00BC504D" w:rsidRPr="002024D7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2024D7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6A33" w:rsidRPr="002024D7" w:rsidRDefault="003F6A33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3C7A" w:rsidRPr="002024D7" w:rsidRDefault="0004643A" w:rsidP="00A70EC4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024D7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2024D7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2024D7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2024D7">
        <w:rPr>
          <w:rFonts w:ascii="Arial" w:hAnsi="Arial" w:cs="Arial"/>
          <w:sz w:val="24"/>
          <w:szCs w:val="24"/>
        </w:rPr>
        <w:t xml:space="preserve"> </w:t>
      </w:r>
      <w:r w:rsidR="00265DCF" w:rsidRPr="002024D7">
        <w:rPr>
          <w:rFonts w:ascii="Arial" w:hAnsi="Arial" w:cs="Arial"/>
          <w:sz w:val="24"/>
          <w:szCs w:val="24"/>
        </w:rPr>
        <w:t>(в редакции от</w:t>
      </w:r>
      <w:r w:rsidR="003C1CAB" w:rsidRPr="002024D7">
        <w:rPr>
          <w:rFonts w:ascii="Arial" w:hAnsi="Arial" w:cs="Arial"/>
          <w:sz w:val="24"/>
          <w:szCs w:val="24"/>
        </w:rPr>
        <w:t xml:space="preserve"> </w:t>
      </w:r>
      <w:r w:rsidR="00CB0661" w:rsidRPr="002024D7">
        <w:rPr>
          <w:rFonts w:ascii="Arial" w:hAnsi="Arial" w:cs="Arial"/>
          <w:sz w:val="24"/>
          <w:szCs w:val="24"/>
        </w:rPr>
        <w:t>29.06.2026 № 3564</w:t>
      </w:r>
      <w:r w:rsidR="005F0B39" w:rsidRPr="002024D7">
        <w:rPr>
          <w:rFonts w:ascii="Arial" w:hAnsi="Arial" w:cs="Arial"/>
          <w:sz w:val="24"/>
          <w:szCs w:val="24"/>
        </w:rPr>
        <w:t>)</w:t>
      </w:r>
      <w:r w:rsidR="004161EF" w:rsidRPr="002024D7">
        <w:rPr>
          <w:rFonts w:ascii="Arial" w:hAnsi="Arial" w:cs="Arial"/>
          <w:sz w:val="24"/>
          <w:szCs w:val="24"/>
        </w:rPr>
        <w:t xml:space="preserve">, </w:t>
      </w:r>
      <w:r w:rsidR="00A81AF2" w:rsidRPr="002024D7">
        <w:rPr>
          <w:rFonts w:ascii="Arial" w:hAnsi="Arial" w:cs="Arial"/>
          <w:sz w:val="24"/>
          <w:szCs w:val="24"/>
        </w:rPr>
        <w:t xml:space="preserve">путем изменения </w:t>
      </w:r>
      <w:r w:rsidR="00AE3C7A" w:rsidRPr="002024D7">
        <w:rPr>
          <w:rFonts w:ascii="Arial" w:hAnsi="Arial" w:cs="Arial"/>
          <w:sz w:val="24"/>
          <w:szCs w:val="24"/>
        </w:rPr>
        <w:t>по позициям № 515</w:t>
      </w:r>
      <w:r w:rsidR="0090169E" w:rsidRPr="002024D7">
        <w:rPr>
          <w:rFonts w:ascii="Arial" w:hAnsi="Arial" w:cs="Arial"/>
          <w:sz w:val="24"/>
          <w:szCs w:val="24"/>
        </w:rPr>
        <w:t>н</w:t>
      </w:r>
      <w:r w:rsidR="00AE3C7A" w:rsidRPr="002024D7">
        <w:rPr>
          <w:rFonts w:ascii="Arial" w:hAnsi="Arial" w:cs="Arial"/>
          <w:sz w:val="24"/>
          <w:szCs w:val="24"/>
        </w:rPr>
        <w:t>, 516</w:t>
      </w:r>
      <w:r w:rsidR="00116968" w:rsidRPr="002024D7">
        <w:rPr>
          <w:rFonts w:ascii="Arial" w:hAnsi="Arial" w:cs="Arial"/>
          <w:sz w:val="24"/>
          <w:szCs w:val="24"/>
        </w:rPr>
        <w:t>н</w:t>
      </w:r>
      <w:r w:rsidR="00AE3C7A" w:rsidRPr="002024D7">
        <w:rPr>
          <w:rFonts w:ascii="Arial" w:hAnsi="Arial" w:cs="Arial"/>
          <w:sz w:val="24"/>
          <w:szCs w:val="24"/>
        </w:rPr>
        <w:t>, 584</w:t>
      </w:r>
      <w:r w:rsidR="004543F6" w:rsidRPr="002024D7">
        <w:rPr>
          <w:rFonts w:ascii="Arial" w:hAnsi="Arial" w:cs="Arial"/>
          <w:sz w:val="24"/>
          <w:szCs w:val="24"/>
        </w:rPr>
        <w:t>н</w:t>
      </w:r>
      <w:r w:rsidR="00116968" w:rsidRPr="002024D7">
        <w:rPr>
          <w:rFonts w:ascii="Arial" w:hAnsi="Arial" w:cs="Arial"/>
          <w:sz w:val="24"/>
          <w:szCs w:val="24"/>
        </w:rPr>
        <w:t xml:space="preserve"> (номера РК на Схеме)</w:t>
      </w:r>
      <w:r w:rsidR="0090169E" w:rsidRPr="002024D7">
        <w:rPr>
          <w:rFonts w:ascii="Arial" w:hAnsi="Arial" w:cs="Arial"/>
          <w:sz w:val="24"/>
          <w:szCs w:val="24"/>
        </w:rPr>
        <w:t xml:space="preserve"> </w:t>
      </w:r>
      <w:r w:rsidR="00A81AF2" w:rsidRPr="002024D7">
        <w:rPr>
          <w:rFonts w:ascii="Arial" w:hAnsi="Arial" w:cs="Arial"/>
          <w:sz w:val="24"/>
          <w:szCs w:val="24"/>
        </w:rPr>
        <w:t>согласно прилагаемой адресной программе р</w:t>
      </w:r>
      <w:r w:rsidR="00AE3C7A" w:rsidRPr="002024D7">
        <w:rPr>
          <w:rFonts w:ascii="Arial" w:hAnsi="Arial" w:cs="Arial"/>
          <w:sz w:val="24"/>
          <w:szCs w:val="24"/>
        </w:rPr>
        <w:t>азмещения рекламных конструкций.</w:t>
      </w:r>
    </w:p>
    <w:p w:rsidR="00F1175F" w:rsidRPr="002024D7" w:rsidRDefault="00ED5796" w:rsidP="00A81AF2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2024D7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2024D7" w:rsidRDefault="00ED5796" w:rsidP="009658A3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3560B" w:rsidRPr="002024D7" w:rsidRDefault="0023560B" w:rsidP="00235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2024D7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AD4" w:rsidRPr="002024D7" w:rsidRDefault="00ED5796" w:rsidP="007B0C0F">
      <w:pPr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3F6A33" w:rsidRPr="002024D7">
        <w:rPr>
          <w:rFonts w:ascii="Arial" w:hAnsi="Arial" w:cs="Arial"/>
          <w:sz w:val="24"/>
          <w:szCs w:val="24"/>
        </w:rPr>
        <w:t xml:space="preserve">                   </w:t>
      </w:r>
      <w:r w:rsidR="002024D7">
        <w:rPr>
          <w:rFonts w:ascii="Arial" w:hAnsi="Arial" w:cs="Arial"/>
          <w:sz w:val="24"/>
          <w:szCs w:val="24"/>
        </w:rPr>
        <w:t xml:space="preserve">              </w:t>
      </w:r>
      <w:r w:rsidR="003F6A33" w:rsidRPr="002024D7">
        <w:rPr>
          <w:rFonts w:ascii="Arial" w:hAnsi="Arial" w:cs="Arial"/>
          <w:sz w:val="24"/>
          <w:szCs w:val="24"/>
        </w:rPr>
        <w:t xml:space="preserve">  А.Р. Иванов</w:t>
      </w:r>
    </w:p>
    <w:p w:rsidR="00AE3C7A" w:rsidRPr="002024D7" w:rsidRDefault="00AE3C7A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2024D7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Приложение </w:t>
      </w:r>
    </w:p>
    <w:p w:rsidR="00DD1895" w:rsidRPr="002024D7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2024D7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2024D7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9705EE" w:rsidRPr="002024D7" w:rsidRDefault="004D46F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24D7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274E27" w:rsidRPr="002024D7">
        <w:rPr>
          <w:rFonts w:ascii="Arial" w:hAnsi="Arial" w:cs="Arial"/>
          <w:bCs/>
          <w:sz w:val="24"/>
          <w:szCs w:val="24"/>
        </w:rPr>
        <w:t xml:space="preserve">   </w:t>
      </w:r>
      <w:r w:rsidR="00AE3C7A" w:rsidRPr="002024D7">
        <w:rPr>
          <w:rFonts w:ascii="Arial" w:hAnsi="Arial" w:cs="Arial"/>
          <w:bCs/>
          <w:sz w:val="24"/>
          <w:szCs w:val="24"/>
        </w:rPr>
        <w:t xml:space="preserve"> </w:t>
      </w:r>
      <w:r w:rsidR="00196210">
        <w:rPr>
          <w:rFonts w:ascii="Arial" w:hAnsi="Arial" w:cs="Arial"/>
          <w:bCs/>
          <w:sz w:val="24"/>
          <w:szCs w:val="24"/>
        </w:rPr>
        <w:t>от 06.07.</w:t>
      </w:r>
      <w:r w:rsidR="002024D7" w:rsidRPr="002024D7">
        <w:rPr>
          <w:rFonts w:ascii="Arial" w:hAnsi="Arial" w:cs="Arial"/>
          <w:bCs/>
          <w:sz w:val="24"/>
          <w:szCs w:val="24"/>
        </w:rPr>
        <w:t>202</w:t>
      </w:r>
      <w:r w:rsidR="00196210">
        <w:rPr>
          <w:rFonts w:ascii="Arial" w:hAnsi="Arial" w:cs="Arial"/>
          <w:bCs/>
          <w:sz w:val="24"/>
          <w:szCs w:val="24"/>
        </w:rPr>
        <w:t>6</w:t>
      </w:r>
      <w:r w:rsidR="002024D7" w:rsidRPr="002024D7">
        <w:rPr>
          <w:rFonts w:ascii="Arial" w:hAnsi="Arial" w:cs="Arial"/>
          <w:bCs/>
          <w:sz w:val="24"/>
          <w:szCs w:val="24"/>
        </w:rPr>
        <w:t xml:space="preserve"> </w:t>
      </w:r>
      <w:r w:rsidR="00523DA9" w:rsidRPr="002024D7">
        <w:rPr>
          <w:rFonts w:ascii="Arial" w:hAnsi="Arial" w:cs="Arial"/>
          <w:bCs/>
          <w:sz w:val="24"/>
          <w:szCs w:val="24"/>
        </w:rPr>
        <w:t xml:space="preserve">№ </w:t>
      </w:r>
      <w:r w:rsidR="002024D7" w:rsidRPr="002024D7">
        <w:rPr>
          <w:rFonts w:ascii="Arial" w:hAnsi="Arial" w:cs="Arial"/>
          <w:bCs/>
          <w:sz w:val="24"/>
          <w:szCs w:val="24"/>
        </w:rPr>
        <w:t>3749</w:t>
      </w:r>
    </w:p>
    <w:p w:rsidR="00AE3C7A" w:rsidRPr="002024D7" w:rsidRDefault="00AE3C7A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E3C7A" w:rsidRPr="002024D7" w:rsidRDefault="00AE3C7A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24D7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24D7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2024D7" w:rsidRDefault="00521E93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24D7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1895" w:rsidRPr="002024D7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24D7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24D7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2918" w:rsidRPr="002024D7" w:rsidRDefault="004D2918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4"/>
        <w:gridCol w:w="2372"/>
        <w:gridCol w:w="699"/>
        <w:gridCol w:w="1121"/>
        <w:gridCol w:w="1401"/>
        <w:gridCol w:w="980"/>
        <w:gridCol w:w="561"/>
        <w:gridCol w:w="839"/>
        <w:gridCol w:w="1673"/>
        <w:gridCol w:w="6"/>
      </w:tblGrid>
      <w:tr w:rsidR="00DD1895" w:rsidRPr="002024D7" w:rsidTr="002024D7">
        <w:trPr>
          <w:trHeight w:val="16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2024D7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2024D7" w:rsidRDefault="00DD1895" w:rsidP="009658A3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2024D7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2024D7" w:rsidRDefault="00DD1895" w:rsidP="009658A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2024D7" w:rsidRDefault="00DD1895" w:rsidP="009658A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2024D7" w:rsidRDefault="00DD1895" w:rsidP="009658A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2024D7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74E27" w:rsidRPr="002024D7" w:rsidTr="002024D7">
        <w:trPr>
          <w:gridAfter w:val="1"/>
          <w:wAfter w:w="6" w:type="dxa"/>
          <w:trHeight w:val="88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27" w:rsidRPr="002024D7" w:rsidRDefault="00734DAA" w:rsidP="00734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74E27" w:rsidP="00274E27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74E27" w:rsidRPr="002024D7" w:rsidRDefault="00222D8E" w:rsidP="00222D8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в районе дер. Ликино (поз.1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AE3C7A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515</w:t>
            </w:r>
            <w:r w:rsidR="00274E27" w:rsidRPr="002024D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74E27" w:rsidP="00274E2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4D7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2024D7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22D8E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22D8E" w:rsidP="00274E27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4х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74E27" w:rsidP="00274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22D8E" w:rsidP="00274E27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2024D7" w:rsidRDefault="00274E27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22D8E" w:rsidRPr="002024D7" w:rsidTr="002024D7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8E" w:rsidRPr="002024D7" w:rsidRDefault="00222D8E" w:rsidP="00222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22D8E" w:rsidRPr="002024D7" w:rsidRDefault="00222D8E" w:rsidP="00222D8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в районе дер. Ликино (поз.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516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4D7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2024D7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4х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222D8E" w:rsidRPr="002024D7" w:rsidTr="002024D7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8E" w:rsidRPr="002024D7" w:rsidRDefault="00222D8E" w:rsidP="00222D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222D8E" w:rsidRPr="002024D7" w:rsidRDefault="00222D8E" w:rsidP="00222D8E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2024D7">
              <w:rPr>
                <w:rFonts w:ascii="Arial" w:hAnsi="Arial" w:cs="Arial"/>
                <w:sz w:val="24"/>
                <w:szCs w:val="24"/>
              </w:rPr>
              <w:t>Мамоново</w:t>
            </w:r>
            <w:proofErr w:type="spellEnd"/>
            <w:r w:rsidRPr="002024D7">
              <w:rPr>
                <w:rFonts w:ascii="Arial" w:hAnsi="Arial" w:cs="Arial"/>
                <w:sz w:val="24"/>
                <w:szCs w:val="24"/>
              </w:rPr>
              <w:t>, ул. Колхозная, д.1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584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8E" w:rsidRPr="002024D7" w:rsidRDefault="00222D8E" w:rsidP="00222D8E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4D7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364AC" w:rsidRPr="002024D7" w:rsidRDefault="001364AC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A16B3" w:rsidRPr="002024D7" w:rsidRDefault="002A16B3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A16B3" w:rsidRPr="002024D7" w:rsidRDefault="002A16B3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2024D7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2024D7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2024D7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2024D7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</w:t>
      </w:r>
      <w:r w:rsidR="00447594">
        <w:rPr>
          <w:rFonts w:ascii="Arial" w:hAnsi="Arial" w:cs="Arial"/>
          <w:sz w:val="24"/>
          <w:szCs w:val="24"/>
        </w:rPr>
        <w:t xml:space="preserve">            </w:t>
      </w:r>
      <w:r w:rsidRPr="002024D7">
        <w:rPr>
          <w:rFonts w:ascii="Arial" w:hAnsi="Arial" w:cs="Arial"/>
          <w:sz w:val="24"/>
          <w:szCs w:val="24"/>
        </w:rPr>
        <w:t xml:space="preserve">  </w:t>
      </w:r>
      <w:r w:rsidR="00521E93" w:rsidRPr="002024D7">
        <w:rPr>
          <w:rFonts w:ascii="Arial" w:hAnsi="Arial" w:cs="Arial"/>
          <w:sz w:val="24"/>
          <w:szCs w:val="24"/>
        </w:rPr>
        <w:t xml:space="preserve"> </w:t>
      </w:r>
      <w:r w:rsidR="00C1427E" w:rsidRPr="002024D7">
        <w:rPr>
          <w:rFonts w:ascii="Arial" w:hAnsi="Arial" w:cs="Arial"/>
          <w:sz w:val="24"/>
          <w:szCs w:val="24"/>
        </w:rPr>
        <w:t xml:space="preserve"> </w:t>
      </w:r>
      <w:r w:rsidRPr="002024D7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2024D7" w:rsidSect="002024D7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06" w:rsidRDefault="00807C06" w:rsidP="004E3A37">
      <w:pPr>
        <w:spacing w:after="0" w:line="240" w:lineRule="auto"/>
      </w:pPr>
      <w:r>
        <w:separator/>
      </w:r>
    </w:p>
  </w:endnote>
  <w:endnote w:type="continuationSeparator" w:id="0">
    <w:p w:rsidR="00807C06" w:rsidRDefault="00807C06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61" w:rsidRDefault="00CB0661">
    <w:pPr>
      <w:pStyle w:val="ab"/>
      <w:jc w:val="right"/>
    </w:pPr>
  </w:p>
  <w:p w:rsidR="00CB0661" w:rsidRDefault="00CB06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06" w:rsidRDefault="00807C06" w:rsidP="004E3A37">
      <w:pPr>
        <w:spacing w:after="0" w:line="240" w:lineRule="auto"/>
      </w:pPr>
      <w:r>
        <w:separator/>
      </w:r>
    </w:p>
  </w:footnote>
  <w:footnote w:type="continuationSeparator" w:id="0">
    <w:p w:rsidR="00807C06" w:rsidRDefault="00807C06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21C2E"/>
    <w:multiLevelType w:val="hybridMultilevel"/>
    <w:tmpl w:val="9B28E2D0"/>
    <w:lvl w:ilvl="0" w:tplc="D34EE3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E70D3"/>
    <w:multiLevelType w:val="hybridMultilevel"/>
    <w:tmpl w:val="0D9C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2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3A2173"/>
    <w:multiLevelType w:val="hybridMultilevel"/>
    <w:tmpl w:val="4488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71BE9"/>
    <w:multiLevelType w:val="hybridMultilevel"/>
    <w:tmpl w:val="DC2076E4"/>
    <w:lvl w:ilvl="0" w:tplc="4CE8E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7651C7"/>
    <w:multiLevelType w:val="hybridMultilevel"/>
    <w:tmpl w:val="E91A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40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6"/>
  </w:num>
  <w:num w:numId="5">
    <w:abstractNumId w:val="19"/>
  </w:num>
  <w:num w:numId="6">
    <w:abstractNumId w:val="10"/>
  </w:num>
  <w:num w:numId="7">
    <w:abstractNumId w:val="39"/>
  </w:num>
  <w:num w:numId="8">
    <w:abstractNumId w:val="15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40"/>
  </w:num>
  <w:num w:numId="14">
    <w:abstractNumId w:val="3"/>
  </w:num>
  <w:num w:numId="15">
    <w:abstractNumId w:val="0"/>
  </w:num>
  <w:num w:numId="16">
    <w:abstractNumId w:val="33"/>
  </w:num>
  <w:num w:numId="17">
    <w:abstractNumId w:val="11"/>
  </w:num>
  <w:num w:numId="18">
    <w:abstractNumId w:val="31"/>
  </w:num>
  <w:num w:numId="19">
    <w:abstractNumId w:val="35"/>
  </w:num>
  <w:num w:numId="20">
    <w:abstractNumId w:val="2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3"/>
  </w:num>
  <w:num w:numId="24">
    <w:abstractNumId w:val="20"/>
  </w:num>
  <w:num w:numId="25">
    <w:abstractNumId w:val="5"/>
  </w:num>
  <w:num w:numId="26">
    <w:abstractNumId w:val="17"/>
  </w:num>
  <w:num w:numId="27">
    <w:abstractNumId w:val="38"/>
  </w:num>
  <w:num w:numId="28">
    <w:abstractNumId w:val="27"/>
  </w:num>
  <w:num w:numId="29">
    <w:abstractNumId w:val="14"/>
  </w:num>
  <w:num w:numId="30">
    <w:abstractNumId w:val="26"/>
  </w:num>
  <w:num w:numId="31">
    <w:abstractNumId w:val="24"/>
  </w:num>
  <w:num w:numId="32">
    <w:abstractNumId w:val="25"/>
  </w:num>
  <w:num w:numId="33">
    <w:abstractNumId w:val="1"/>
  </w:num>
  <w:num w:numId="34">
    <w:abstractNumId w:val="8"/>
  </w:num>
  <w:num w:numId="35">
    <w:abstractNumId w:val="22"/>
  </w:num>
  <w:num w:numId="36">
    <w:abstractNumId w:val="37"/>
  </w:num>
  <w:num w:numId="37">
    <w:abstractNumId w:val="7"/>
  </w:num>
  <w:num w:numId="38">
    <w:abstractNumId w:val="12"/>
  </w:num>
  <w:num w:numId="39">
    <w:abstractNumId w:val="28"/>
  </w:num>
  <w:num w:numId="40">
    <w:abstractNumId w:val="3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5370"/>
    <w:rsid w:val="000567AE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474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3F4D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9E2"/>
    <w:rsid w:val="000C2D6B"/>
    <w:rsid w:val="000C2E34"/>
    <w:rsid w:val="000C3149"/>
    <w:rsid w:val="000C3D4D"/>
    <w:rsid w:val="000C4049"/>
    <w:rsid w:val="000C4ABF"/>
    <w:rsid w:val="000C4CC3"/>
    <w:rsid w:val="000C51EE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0C1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6968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1F2"/>
    <w:rsid w:val="00125B76"/>
    <w:rsid w:val="00126954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64D"/>
    <w:rsid w:val="001609E3"/>
    <w:rsid w:val="00161C56"/>
    <w:rsid w:val="00162C6A"/>
    <w:rsid w:val="0016476B"/>
    <w:rsid w:val="00167060"/>
    <w:rsid w:val="0016745C"/>
    <w:rsid w:val="001704D7"/>
    <w:rsid w:val="00170D7B"/>
    <w:rsid w:val="00171603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0E0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210"/>
    <w:rsid w:val="00196AB7"/>
    <w:rsid w:val="001A0BCD"/>
    <w:rsid w:val="001A1A05"/>
    <w:rsid w:val="001A1B09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312"/>
    <w:rsid w:val="001B5614"/>
    <w:rsid w:val="001B5ACB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4D7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D8E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60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5AD"/>
    <w:rsid w:val="00266D3B"/>
    <w:rsid w:val="00267091"/>
    <w:rsid w:val="00267792"/>
    <w:rsid w:val="00267798"/>
    <w:rsid w:val="00270E2C"/>
    <w:rsid w:val="00270E8B"/>
    <w:rsid w:val="0027166C"/>
    <w:rsid w:val="00271C00"/>
    <w:rsid w:val="00274E27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16B3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1C20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290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130E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6CF1"/>
    <w:rsid w:val="0032726B"/>
    <w:rsid w:val="00332056"/>
    <w:rsid w:val="00332373"/>
    <w:rsid w:val="00332B8D"/>
    <w:rsid w:val="0033420D"/>
    <w:rsid w:val="00335715"/>
    <w:rsid w:val="00336A90"/>
    <w:rsid w:val="00336F48"/>
    <w:rsid w:val="0033735E"/>
    <w:rsid w:val="00337F8E"/>
    <w:rsid w:val="00337FB0"/>
    <w:rsid w:val="003404C2"/>
    <w:rsid w:val="003406C8"/>
    <w:rsid w:val="00341980"/>
    <w:rsid w:val="00341A13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97B4F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961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1DCE"/>
    <w:rsid w:val="003F2495"/>
    <w:rsid w:val="003F2AF7"/>
    <w:rsid w:val="003F4C2D"/>
    <w:rsid w:val="003F50C3"/>
    <w:rsid w:val="003F5AD2"/>
    <w:rsid w:val="003F689B"/>
    <w:rsid w:val="003F68C6"/>
    <w:rsid w:val="003F6A33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161EF"/>
    <w:rsid w:val="00420CF6"/>
    <w:rsid w:val="0042358E"/>
    <w:rsid w:val="004239DD"/>
    <w:rsid w:val="00425045"/>
    <w:rsid w:val="00427918"/>
    <w:rsid w:val="004279F0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594"/>
    <w:rsid w:val="004478D6"/>
    <w:rsid w:val="00450097"/>
    <w:rsid w:val="00450376"/>
    <w:rsid w:val="00453BBC"/>
    <w:rsid w:val="00453E12"/>
    <w:rsid w:val="004543F6"/>
    <w:rsid w:val="004570A6"/>
    <w:rsid w:val="00457529"/>
    <w:rsid w:val="004600F4"/>
    <w:rsid w:val="0046160A"/>
    <w:rsid w:val="00462041"/>
    <w:rsid w:val="00462F91"/>
    <w:rsid w:val="0046314E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CF1"/>
    <w:rsid w:val="00491D97"/>
    <w:rsid w:val="00491E56"/>
    <w:rsid w:val="00492DD3"/>
    <w:rsid w:val="004947A6"/>
    <w:rsid w:val="00494B04"/>
    <w:rsid w:val="00494C57"/>
    <w:rsid w:val="00495335"/>
    <w:rsid w:val="0049721D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4EA0"/>
    <w:rsid w:val="004B5158"/>
    <w:rsid w:val="004B5927"/>
    <w:rsid w:val="004B711C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6F5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89B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2630"/>
    <w:rsid w:val="005145B0"/>
    <w:rsid w:val="00514965"/>
    <w:rsid w:val="00514C91"/>
    <w:rsid w:val="00514DF4"/>
    <w:rsid w:val="0051632A"/>
    <w:rsid w:val="00521E93"/>
    <w:rsid w:val="005238E1"/>
    <w:rsid w:val="0052396A"/>
    <w:rsid w:val="00523DA9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4121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2EDB"/>
    <w:rsid w:val="00545369"/>
    <w:rsid w:val="00545750"/>
    <w:rsid w:val="00547CF9"/>
    <w:rsid w:val="00550985"/>
    <w:rsid w:val="00550987"/>
    <w:rsid w:val="00550ADC"/>
    <w:rsid w:val="00550CCD"/>
    <w:rsid w:val="00551281"/>
    <w:rsid w:val="005521AE"/>
    <w:rsid w:val="00552F5E"/>
    <w:rsid w:val="00553A25"/>
    <w:rsid w:val="0055774F"/>
    <w:rsid w:val="00564875"/>
    <w:rsid w:val="00564E4B"/>
    <w:rsid w:val="00564E79"/>
    <w:rsid w:val="00566F36"/>
    <w:rsid w:val="00567406"/>
    <w:rsid w:val="00567A29"/>
    <w:rsid w:val="00570CA5"/>
    <w:rsid w:val="005719C8"/>
    <w:rsid w:val="0057221B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0B5D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055E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3B2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2A24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2D07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57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6E21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43AA"/>
    <w:rsid w:val="006B4EF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39F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DAA"/>
    <w:rsid w:val="00734EAA"/>
    <w:rsid w:val="007364CD"/>
    <w:rsid w:val="00737731"/>
    <w:rsid w:val="00737FF7"/>
    <w:rsid w:val="007409FC"/>
    <w:rsid w:val="007419A8"/>
    <w:rsid w:val="00743C13"/>
    <w:rsid w:val="0074482C"/>
    <w:rsid w:val="007455B3"/>
    <w:rsid w:val="00746192"/>
    <w:rsid w:val="007462A3"/>
    <w:rsid w:val="00750A3D"/>
    <w:rsid w:val="0075197B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1B0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2D7"/>
    <w:rsid w:val="007A47E7"/>
    <w:rsid w:val="007A4B6A"/>
    <w:rsid w:val="007A5F12"/>
    <w:rsid w:val="007A6ACF"/>
    <w:rsid w:val="007B001B"/>
    <w:rsid w:val="007B06CC"/>
    <w:rsid w:val="007B0C0F"/>
    <w:rsid w:val="007B111A"/>
    <w:rsid w:val="007B22D4"/>
    <w:rsid w:val="007B2951"/>
    <w:rsid w:val="007B4199"/>
    <w:rsid w:val="007B438F"/>
    <w:rsid w:val="007B463F"/>
    <w:rsid w:val="007B5698"/>
    <w:rsid w:val="007B5B19"/>
    <w:rsid w:val="007B6027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0AB"/>
    <w:rsid w:val="007F5115"/>
    <w:rsid w:val="007F5947"/>
    <w:rsid w:val="007F5BF6"/>
    <w:rsid w:val="007F5FD9"/>
    <w:rsid w:val="007F689D"/>
    <w:rsid w:val="007F690C"/>
    <w:rsid w:val="007F71FC"/>
    <w:rsid w:val="008011FE"/>
    <w:rsid w:val="00801D0D"/>
    <w:rsid w:val="0080241D"/>
    <w:rsid w:val="00802EFE"/>
    <w:rsid w:val="00803997"/>
    <w:rsid w:val="00804849"/>
    <w:rsid w:val="00807227"/>
    <w:rsid w:val="00807C06"/>
    <w:rsid w:val="00807D29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3C21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491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467E"/>
    <w:rsid w:val="00886FEF"/>
    <w:rsid w:val="00886FFA"/>
    <w:rsid w:val="008874C7"/>
    <w:rsid w:val="008875F9"/>
    <w:rsid w:val="008900BB"/>
    <w:rsid w:val="008913FF"/>
    <w:rsid w:val="00892809"/>
    <w:rsid w:val="00892DFB"/>
    <w:rsid w:val="00893151"/>
    <w:rsid w:val="00893289"/>
    <w:rsid w:val="00893E0A"/>
    <w:rsid w:val="008958AD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CA8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3F02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BED"/>
    <w:rsid w:val="008F3E20"/>
    <w:rsid w:val="008F3EE4"/>
    <w:rsid w:val="008F4799"/>
    <w:rsid w:val="008F5030"/>
    <w:rsid w:val="008F5F3C"/>
    <w:rsid w:val="008F6DFB"/>
    <w:rsid w:val="008F7A15"/>
    <w:rsid w:val="009002FE"/>
    <w:rsid w:val="009005CA"/>
    <w:rsid w:val="00900BF9"/>
    <w:rsid w:val="009010C2"/>
    <w:rsid w:val="0090169E"/>
    <w:rsid w:val="00902958"/>
    <w:rsid w:val="0090362D"/>
    <w:rsid w:val="00903E21"/>
    <w:rsid w:val="00905079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849"/>
    <w:rsid w:val="009229BF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8A3"/>
    <w:rsid w:val="00965ACE"/>
    <w:rsid w:val="00966E65"/>
    <w:rsid w:val="00966EE0"/>
    <w:rsid w:val="009703FC"/>
    <w:rsid w:val="009705EE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87C30"/>
    <w:rsid w:val="009904A0"/>
    <w:rsid w:val="00990AE2"/>
    <w:rsid w:val="00990B45"/>
    <w:rsid w:val="00991AA5"/>
    <w:rsid w:val="0099268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196E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3901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3EAE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920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A2F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AF2"/>
    <w:rsid w:val="00A81D68"/>
    <w:rsid w:val="00A81E54"/>
    <w:rsid w:val="00A826E9"/>
    <w:rsid w:val="00A82AA0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4DD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4D25"/>
    <w:rsid w:val="00AB58CA"/>
    <w:rsid w:val="00AB7BF4"/>
    <w:rsid w:val="00AC071E"/>
    <w:rsid w:val="00AC074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3C7A"/>
    <w:rsid w:val="00AE63F7"/>
    <w:rsid w:val="00AE7C1D"/>
    <w:rsid w:val="00AF0256"/>
    <w:rsid w:val="00AF0383"/>
    <w:rsid w:val="00AF0DF0"/>
    <w:rsid w:val="00AF0EDB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129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3E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19C1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2FF4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D7B0C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9DD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6244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661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1AC"/>
    <w:rsid w:val="00D512D5"/>
    <w:rsid w:val="00D5263A"/>
    <w:rsid w:val="00D52793"/>
    <w:rsid w:val="00D543B4"/>
    <w:rsid w:val="00D54F03"/>
    <w:rsid w:val="00D55B41"/>
    <w:rsid w:val="00D575FC"/>
    <w:rsid w:val="00D6047A"/>
    <w:rsid w:val="00D608CF"/>
    <w:rsid w:val="00D60C4A"/>
    <w:rsid w:val="00D60C93"/>
    <w:rsid w:val="00D6124E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66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5F"/>
    <w:rsid w:val="00DD1DC2"/>
    <w:rsid w:val="00DD2146"/>
    <w:rsid w:val="00DD27E0"/>
    <w:rsid w:val="00DD29D1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0B89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003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691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0D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03DC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4E55"/>
    <w:rsid w:val="00EE50A8"/>
    <w:rsid w:val="00EE518A"/>
    <w:rsid w:val="00EE60C7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D49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75F"/>
    <w:rsid w:val="00F11809"/>
    <w:rsid w:val="00F118BD"/>
    <w:rsid w:val="00F14936"/>
    <w:rsid w:val="00F14DD3"/>
    <w:rsid w:val="00F14FEE"/>
    <w:rsid w:val="00F152E7"/>
    <w:rsid w:val="00F15415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48E"/>
    <w:rsid w:val="00F776CD"/>
    <w:rsid w:val="00F77D9B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4DC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166C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18539"/>
  <w15:docId w15:val="{9CF24892-EABF-464C-95EA-E7D088A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6853-7EA0-483A-BABC-0CC0317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21</cp:revision>
  <cp:lastPrinted>2026-07-03T10:14:00Z</cp:lastPrinted>
  <dcterms:created xsi:type="dcterms:W3CDTF">2026-07-03T09:34:00Z</dcterms:created>
  <dcterms:modified xsi:type="dcterms:W3CDTF">2026-07-09T06:46:00Z</dcterms:modified>
</cp:coreProperties>
</file>